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35DC8" w14:textId="77777777" w:rsidR="00B9052F" w:rsidRPr="00B9052F" w:rsidRDefault="00B9052F" w:rsidP="00B9052F">
      <w:pPr>
        <w:rPr>
          <w:rFonts w:cs="Arial"/>
          <w:sz w:val="24"/>
          <w:szCs w:val="24"/>
        </w:rPr>
      </w:pPr>
      <w:r w:rsidRPr="00B9052F">
        <w:rPr>
          <w:rFonts w:cs="Arial"/>
          <w:sz w:val="24"/>
          <w:szCs w:val="24"/>
        </w:rPr>
        <w:t>Oficjalny akronim</w:t>
      </w:r>
    </w:p>
    <w:p w14:paraId="1EB1A53D" w14:textId="77777777" w:rsidR="00B9052F" w:rsidRPr="00B9052F" w:rsidRDefault="00B9052F" w:rsidP="00B9052F">
      <w:pPr>
        <w:rPr>
          <w:rFonts w:cs="Arial"/>
          <w:sz w:val="24"/>
          <w:szCs w:val="24"/>
        </w:rPr>
      </w:pPr>
      <w:r w:rsidRPr="00B9052F">
        <w:rPr>
          <w:rFonts w:cs="Arial"/>
          <w:sz w:val="24"/>
          <w:szCs w:val="24"/>
        </w:rPr>
        <w:t>lub skrócona nazwa lub logo Koła</w:t>
      </w:r>
      <w:r w:rsidRPr="00B9052F">
        <w:rPr>
          <w:rFonts w:cs="Arial"/>
          <w:sz w:val="24"/>
          <w:szCs w:val="24"/>
        </w:rPr>
        <w:tab/>
      </w:r>
    </w:p>
    <w:p w14:paraId="201CD800" w14:textId="77777777" w:rsidR="00B9052F" w:rsidRPr="00B9052F" w:rsidRDefault="00B9052F" w:rsidP="00B9052F">
      <w:pPr>
        <w:rPr>
          <w:rFonts w:cs="Arial"/>
          <w:sz w:val="24"/>
          <w:szCs w:val="24"/>
        </w:rPr>
      </w:pPr>
      <w:r w:rsidRPr="00B9052F">
        <w:rPr>
          <w:rFonts w:cs="Arial"/>
          <w:sz w:val="24"/>
          <w:szCs w:val="24"/>
        </w:rPr>
        <w:t>………………….</w:t>
      </w:r>
      <w:r w:rsidRPr="00B9052F">
        <w:rPr>
          <w:rFonts w:cs="Arial"/>
          <w:sz w:val="24"/>
          <w:szCs w:val="24"/>
        </w:rPr>
        <w:tab/>
      </w:r>
      <w:r w:rsidRPr="00B9052F">
        <w:rPr>
          <w:rFonts w:cs="Arial"/>
          <w:sz w:val="24"/>
          <w:szCs w:val="24"/>
        </w:rPr>
        <w:tab/>
      </w:r>
      <w:r w:rsidRPr="00B9052F">
        <w:rPr>
          <w:rFonts w:cs="Arial"/>
          <w:sz w:val="24"/>
          <w:szCs w:val="24"/>
        </w:rPr>
        <w:tab/>
      </w:r>
      <w:r w:rsidRPr="00B9052F">
        <w:rPr>
          <w:rFonts w:cs="Arial"/>
          <w:sz w:val="24"/>
          <w:szCs w:val="24"/>
        </w:rPr>
        <w:tab/>
      </w:r>
    </w:p>
    <w:p w14:paraId="0D972C61" w14:textId="77777777" w:rsidR="00330CF9" w:rsidRPr="00B9052F" w:rsidRDefault="00B9052F" w:rsidP="00B9052F">
      <w:pPr>
        <w:rPr>
          <w:rFonts w:cs="Arial"/>
          <w:sz w:val="24"/>
          <w:szCs w:val="24"/>
        </w:rPr>
      </w:pPr>
      <w:r w:rsidRPr="00B9052F">
        <w:rPr>
          <w:rFonts w:cs="Arial"/>
          <w:sz w:val="24"/>
          <w:szCs w:val="24"/>
        </w:rPr>
        <w:tab/>
      </w:r>
      <w:r w:rsidRPr="00B9052F">
        <w:rPr>
          <w:rFonts w:cs="Arial"/>
          <w:sz w:val="24"/>
          <w:szCs w:val="24"/>
        </w:rPr>
        <w:tab/>
      </w:r>
      <w:r w:rsidRPr="00B9052F">
        <w:rPr>
          <w:rFonts w:cs="Arial"/>
          <w:sz w:val="24"/>
          <w:szCs w:val="24"/>
        </w:rPr>
        <w:tab/>
      </w:r>
      <w:r w:rsidRPr="00B9052F">
        <w:rPr>
          <w:rFonts w:cs="Arial"/>
          <w:sz w:val="24"/>
          <w:szCs w:val="24"/>
        </w:rPr>
        <w:tab/>
      </w:r>
      <w:r w:rsidRPr="00B9052F">
        <w:rPr>
          <w:rFonts w:cs="Arial"/>
          <w:sz w:val="24"/>
          <w:szCs w:val="24"/>
        </w:rPr>
        <w:tab/>
      </w:r>
      <w:r w:rsidRPr="00B9052F">
        <w:rPr>
          <w:rFonts w:cs="Arial"/>
          <w:sz w:val="24"/>
          <w:szCs w:val="24"/>
        </w:rPr>
        <w:tab/>
      </w:r>
      <w:r w:rsidRPr="00B9052F">
        <w:rPr>
          <w:rFonts w:cs="Arial"/>
          <w:sz w:val="24"/>
          <w:szCs w:val="24"/>
        </w:rPr>
        <w:tab/>
      </w:r>
      <w:r w:rsidRPr="00B9052F">
        <w:rPr>
          <w:rFonts w:cs="Arial"/>
          <w:sz w:val="24"/>
          <w:szCs w:val="24"/>
        </w:rPr>
        <w:tab/>
        <w:t>Kraków .../data/............</w:t>
      </w:r>
    </w:p>
    <w:p w14:paraId="7B8E3770" w14:textId="77777777" w:rsidR="00B9052F" w:rsidRPr="00B9052F" w:rsidRDefault="00B9052F">
      <w:pPr>
        <w:rPr>
          <w:rFonts w:cs="Arial"/>
          <w:sz w:val="24"/>
          <w:szCs w:val="24"/>
        </w:rPr>
      </w:pPr>
    </w:p>
    <w:p w14:paraId="19F1B85A" w14:textId="77777777" w:rsidR="00B9052F" w:rsidRPr="00B9052F" w:rsidRDefault="00B9052F" w:rsidP="00B9052F">
      <w:pPr>
        <w:jc w:val="center"/>
        <w:rPr>
          <w:rFonts w:cs="Arial"/>
          <w:sz w:val="24"/>
          <w:szCs w:val="24"/>
        </w:rPr>
      </w:pPr>
      <w:r w:rsidRPr="00B9052F">
        <w:rPr>
          <w:rFonts w:cs="Arial"/>
          <w:sz w:val="24"/>
          <w:szCs w:val="24"/>
        </w:rPr>
        <w:t>Sprawozdanie</w:t>
      </w:r>
    </w:p>
    <w:p w14:paraId="693A277D" w14:textId="77777777" w:rsidR="00B9052F" w:rsidRPr="00B9052F" w:rsidRDefault="00B9052F" w:rsidP="00B9052F">
      <w:pPr>
        <w:jc w:val="center"/>
        <w:rPr>
          <w:rFonts w:cs="Arial"/>
          <w:sz w:val="24"/>
          <w:szCs w:val="24"/>
        </w:rPr>
      </w:pPr>
      <w:r w:rsidRPr="00B9052F">
        <w:rPr>
          <w:rFonts w:cs="Arial"/>
          <w:sz w:val="24"/>
          <w:szCs w:val="24"/>
        </w:rPr>
        <w:t xml:space="preserve">z działalności </w:t>
      </w:r>
      <w:r w:rsidR="00B477A3">
        <w:rPr>
          <w:rFonts w:cs="Arial"/>
          <w:sz w:val="24"/>
          <w:szCs w:val="24"/>
        </w:rPr>
        <w:t xml:space="preserve">Studenckiego </w:t>
      </w:r>
      <w:r w:rsidRPr="00B9052F">
        <w:rPr>
          <w:rFonts w:cs="Arial"/>
          <w:sz w:val="24"/>
          <w:szCs w:val="24"/>
        </w:rPr>
        <w:t>Koła Naukowego ...........</w:t>
      </w:r>
    </w:p>
    <w:p w14:paraId="7709DB98" w14:textId="60ABAB84" w:rsidR="00B9052F" w:rsidRPr="00B9052F" w:rsidRDefault="00B477A3" w:rsidP="00B9052F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 </w:t>
      </w:r>
      <w:r w:rsidR="00546920">
        <w:rPr>
          <w:rFonts w:cs="Arial"/>
          <w:sz w:val="24"/>
          <w:szCs w:val="24"/>
        </w:rPr>
        <w:t xml:space="preserve">rok </w:t>
      </w:r>
      <w:r w:rsidR="00BF4393">
        <w:rPr>
          <w:rFonts w:cs="Arial"/>
          <w:sz w:val="24"/>
          <w:szCs w:val="24"/>
        </w:rPr>
        <w:t>2021</w:t>
      </w:r>
    </w:p>
    <w:p w14:paraId="503A59B8" w14:textId="77777777" w:rsidR="00B9052F" w:rsidRPr="00B9052F" w:rsidRDefault="00B9052F" w:rsidP="00B9052F">
      <w:pPr>
        <w:rPr>
          <w:rFonts w:cs="Arial"/>
          <w:sz w:val="24"/>
          <w:szCs w:val="24"/>
        </w:rPr>
      </w:pPr>
    </w:p>
    <w:p w14:paraId="6990B94A" w14:textId="77777777" w:rsidR="00B9052F" w:rsidRPr="00B9052F" w:rsidRDefault="00B9052F" w:rsidP="00B9052F">
      <w:pPr>
        <w:rPr>
          <w:rFonts w:cs="Arial"/>
          <w:sz w:val="24"/>
          <w:szCs w:val="24"/>
        </w:rPr>
      </w:pPr>
      <w:r w:rsidRPr="00B9052F">
        <w:rPr>
          <w:rFonts w:cs="Arial"/>
          <w:sz w:val="24"/>
          <w:szCs w:val="24"/>
        </w:rPr>
        <w:t>I.</w:t>
      </w:r>
      <w:r w:rsidRPr="00B9052F">
        <w:rPr>
          <w:rFonts w:cs="Arial"/>
          <w:sz w:val="24"/>
          <w:szCs w:val="24"/>
        </w:rPr>
        <w:tab/>
        <w:t>Opiekun Koła:</w:t>
      </w:r>
    </w:p>
    <w:p w14:paraId="702136BA" w14:textId="77777777" w:rsidR="00B9052F" w:rsidRPr="00B9052F" w:rsidRDefault="00B9052F" w:rsidP="00B9052F">
      <w:pPr>
        <w:rPr>
          <w:rFonts w:cs="Arial"/>
          <w:sz w:val="24"/>
          <w:szCs w:val="24"/>
        </w:rPr>
      </w:pPr>
      <w:r w:rsidRPr="00B9052F">
        <w:rPr>
          <w:rFonts w:cs="Arial"/>
          <w:sz w:val="24"/>
          <w:szCs w:val="24"/>
        </w:rPr>
        <w:t>/oraz aktualny adres e-mail i tel.</w:t>
      </w:r>
      <w:r w:rsidR="00546920">
        <w:rPr>
          <w:rFonts w:cs="Arial"/>
          <w:sz w:val="24"/>
          <w:szCs w:val="24"/>
        </w:rPr>
        <w:t xml:space="preserve"> w</w:t>
      </w:r>
      <w:r w:rsidRPr="00B9052F">
        <w:rPr>
          <w:rFonts w:cs="Arial"/>
          <w:sz w:val="24"/>
          <w:szCs w:val="24"/>
        </w:rPr>
        <w:t>ew</w:t>
      </w:r>
      <w:r w:rsidR="00546920">
        <w:rPr>
          <w:rFonts w:cs="Arial"/>
          <w:sz w:val="24"/>
          <w:szCs w:val="24"/>
        </w:rPr>
        <w:t>.</w:t>
      </w:r>
      <w:r w:rsidRPr="00B9052F">
        <w:rPr>
          <w:rFonts w:cs="Arial"/>
          <w:sz w:val="24"/>
          <w:szCs w:val="24"/>
        </w:rPr>
        <w:t xml:space="preserve"> /</w:t>
      </w:r>
    </w:p>
    <w:p w14:paraId="453D7E86" w14:textId="77777777" w:rsidR="00B9052F" w:rsidRPr="00B9052F" w:rsidRDefault="00B9052F" w:rsidP="00B9052F">
      <w:pPr>
        <w:rPr>
          <w:rFonts w:cs="Arial"/>
          <w:sz w:val="24"/>
          <w:szCs w:val="24"/>
        </w:rPr>
      </w:pPr>
    </w:p>
    <w:p w14:paraId="632BA562" w14:textId="34DFC271" w:rsidR="00B9052F" w:rsidRPr="00B9052F" w:rsidRDefault="00B9052F" w:rsidP="00B9052F">
      <w:pPr>
        <w:rPr>
          <w:rFonts w:cs="Arial"/>
          <w:sz w:val="24"/>
          <w:szCs w:val="24"/>
        </w:rPr>
      </w:pPr>
      <w:r w:rsidRPr="00B9052F">
        <w:rPr>
          <w:rFonts w:cs="Arial"/>
          <w:sz w:val="24"/>
          <w:szCs w:val="24"/>
        </w:rPr>
        <w:t>II.</w:t>
      </w:r>
      <w:r w:rsidRPr="00B9052F">
        <w:rPr>
          <w:rFonts w:cs="Arial"/>
          <w:sz w:val="24"/>
          <w:szCs w:val="24"/>
        </w:rPr>
        <w:tab/>
        <w:t xml:space="preserve">Liczba i </w:t>
      </w:r>
      <w:r w:rsidRPr="00546920">
        <w:rPr>
          <w:rFonts w:cs="Arial"/>
          <w:sz w:val="24"/>
          <w:szCs w:val="24"/>
        </w:rPr>
        <w:t>wykaz imienny członków Koła</w:t>
      </w:r>
      <w:r w:rsidR="00B477A3">
        <w:rPr>
          <w:rFonts w:cs="Arial"/>
          <w:sz w:val="24"/>
          <w:szCs w:val="24"/>
        </w:rPr>
        <w:t xml:space="preserve"> (na dzień 31.12.</w:t>
      </w:r>
      <w:r w:rsidR="00BF4393">
        <w:rPr>
          <w:rFonts w:cs="Arial"/>
          <w:sz w:val="24"/>
          <w:szCs w:val="24"/>
        </w:rPr>
        <w:t>2021</w:t>
      </w:r>
      <w:r w:rsidR="00B477A3">
        <w:rPr>
          <w:rFonts w:cs="Arial"/>
          <w:sz w:val="24"/>
          <w:szCs w:val="24"/>
        </w:rPr>
        <w:t>)</w:t>
      </w:r>
      <w:r w:rsidRPr="00546920">
        <w:rPr>
          <w:rFonts w:cs="Arial"/>
          <w:sz w:val="24"/>
          <w:szCs w:val="24"/>
        </w:rPr>
        <w:t>:</w:t>
      </w:r>
    </w:p>
    <w:p w14:paraId="1C747E1D" w14:textId="77777777" w:rsidR="00B9052F" w:rsidRPr="00546920" w:rsidRDefault="00B9052F" w:rsidP="00B9052F">
      <w:pPr>
        <w:rPr>
          <w:rFonts w:cs="Arial"/>
          <w:sz w:val="24"/>
          <w:szCs w:val="24"/>
        </w:rPr>
      </w:pPr>
      <w:r w:rsidRPr="00B9052F">
        <w:rPr>
          <w:rFonts w:cs="Arial"/>
          <w:sz w:val="24"/>
          <w:szCs w:val="24"/>
        </w:rPr>
        <w:t xml:space="preserve">/imię i nazwisko, </w:t>
      </w:r>
      <w:r w:rsidR="00546920" w:rsidRPr="00546920">
        <w:rPr>
          <w:rFonts w:cs="Arial"/>
          <w:sz w:val="24"/>
          <w:szCs w:val="24"/>
        </w:rPr>
        <w:t>rok studiów, W</w:t>
      </w:r>
      <w:r w:rsidRPr="00546920">
        <w:rPr>
          <w:rFonts w:cs="Arial"/>
          <w:sz w:val="24"/>
          <w:szCs w:val="24"/>
        </w:rPr>
        <w:t>ydział/</w:t>
      </w:r>
    </w:p>
    <w:p w14:paraId="3C16EC63" w14:textId="77777777" w:rsidR="00B9052F" w:rsidRPr="00B9052F" w:rsidRDefault="00B9052F" w:rsidP="00B9052F">
      <w:pPr>
        <w:rPr>
          <w:rFonts w:cs="Arial"/>
          <w:sz w:val="24"/>
          <w:szCs w:val="24"/>
        </w:rPr>
      </w:pPr>
    </w:p>
    <w:p w14:paraId="5677613D" w14:textId="07333A94" w:rsidR="00B9052F" w:rsidRPr="00B9052F" w:rsidRDefault="00B9052F" w:rsidP="00B9052F">
      <w:pPr>
        <w:rPr>
          <w:rFonts w:cs="Arial"/>
          <w:sz w:val="24"/>
          <w:szCs w:val="24"/>
        </w:rPr>
      </w:pPr>
      <w:r w:rsidRPr="00B9052F">
        <w:rPr>
          <w:rFonts w:cs="Arial"/>
          <w:sz w:val="24"/>
          <w:szCs w:val="24"/>
        </w:rPr>
        <w:t>III.</w:t>
      </w:r>
      <w:r w:rsidRPr="00B9052F">
        <w:rPr>
          <w:rFonts w:cs="Arial"/>
          <w:sz w:val="24"/>
          <w:szCs w:val="24"/>
        </w:rPr>
        <w:tab/>
        <w:t>Skład Zarządu Koła</w:t>
      </w:r>
      <w:r w:rsidR="00B477A3">
        <w:rPr>
          <w:rFonts w:cs="Arial"/>
          <w:sz w:val="24"/>
          <w:szCs w:val="24"/>
        </w:rPr>
        <w:t xml:space="preserve"> (na dzień 31.12.</w:t>
      </w:r>
      <w:r w:rsidR="00BF4393">
        <w:rPr>
          <w:rFonts w:cs="Arial"/>
          <w:sz w:val="24"/>
          <w:szCs w:val="24"/>
        </w:rPr>
        <w:t>2021</w:t>
      </w:r>
      <w:r w:rsidR="00B477A3">
        <w:rPr>
          <w:rFonts w:cs="Arial"/>
          <w:sz w:val="24"/>
          <w:szCs w:val="24"/>
        </w:rPr>
        <w:t>)</w:t>
      </w:r>
      <w:r w:rsidRPr="00B9052F">
        <w:rPr>
          <w:rFonts w:cs="Arial"/>
          <w:sz w:val="24"/>
          <w:szCs w:val="24"/>
        </w:rPr>
        <w:t>:</w:t>
      </w:r>
    </w:p>
    <w:p w14:paraId="3CDA41BE" w14:textId="77777777" w:rsidR="00B9052F" w:rsidRPr="00B9052F" w:rsidRDefault="00B9052F" w:rsidP="00B9052F">
      <w:pPr>
        <w:rPr>
          <w:rFonts w:cs="Arial"/>
          <w:sz w:val="24"/>
          <w:szCs w:val="24"/>
        </w:rPr>
      </w:pPr>
      <w:r w:rsidRPr="00B9052F">
        <w:rPr>
          <w:rFonts w:cs="Arial"/>
          <w:sz w:val="24"/>
          <w:szCs w:val="24"/>
        </w:rPr>
        <w:t>/imię i nazwisko student(ki)a, funkcja w Zarządzie Koła, adres e-mail, adres www strony koła</w:t>
      </w:r>
    </w:p>
    <w:p w14:paraId="1C18F509" w14:textId="77777777" w:rsidR="00B9052F" w:rsidRPr="00B9052F" w:rsidRDefault="00B9052F" w:rsidP="00B9052F">
      <w:pPr>
        <w:rPr>
          <w:rFonts w:cs="Arial"/>
          <w:sz w:val="24"/>
          <w:szCs w:val="24"/>
        </w:rPr>
      </w:pPr>
    </w:p>
    <w:p w14:paraId="047D1A0A" w14:textId="77777777" w:rsidR="00B9052F" w:rsidRPr="00B9052F" w:rsidRDefault="00B9052F" w:rsidP="00B9052F">
      <w:pPr>
        <w:rPr>
          <w:rFonts w:cs="Arial"/>
          <w:sz w:val="24"/>
          <w:szCs w:val="24"/>
        </w:rPr>
      </w:pPr>
      <w:r w:rsidRPr="00B9052F">
        <w:rPr>
          <w:rFonts w:cs="Arial"/>
          <w:sz w:val="24"/>
          <w:szCs w:val="24"/>
        </w:rPr>
        <w:t>IV.</w:t>
      </w:r>
      <w:r w:rsidRPr="00B9052F">
        <w:rPr>
          <w:rFonts w:cs="Arial"/>
          <w:sz w:val="24"/>
          <w:szCs w:val="24"/>
        </w:rPr>
        <w:tab/>
        <w:t>Działalność naukowa (np. prace badawcze, publikacje, referaty itp.):</w:t>
      </w:r>
    </w:p>
    <w:p w14:paraId="4E5C94D9" w14:textId="77777777" w:rsidR="00B9052F" w:rsidRPr="00B9052F" w:rsidRDefault="00B9052F" w:rsidP="00B9052F">
      <w:pPr>
        <w:rPr>
          <w:rFonts w:cs="Arial"/>
          <w:sz w:val="24"/>
          <w:szCs w:val="24"/>
        </w:rPr>
      </w:pPr>
      <w:r w:rsidRPr="00B9052F">
        <w:rPr>
          <w:rFonts w:cs="Arial"/>
          <w:sz w:val="24"/>
          <w:szCs w:val="24"/>
        </w:rPr>
        <w:t>/tytuł zrealizowanego zadania, miejsce, termin/</w:t>
      </w:r>
    </w:p>
    <w:p w14:paraId="50C730E8" w14:textId="77777777" w:rsidR="00B9052F" w:rsidRPr="00B9052F" w:rsidRDefault="00B9052F" w:rsidP="00B9052F">
      <w:pPr>
        <w:rPr>
          <w:rFonts w:cs="Arial"/>
          <w:sz w:val="24"/>
          <w:szCs w:val="24"/>
        </w:rPr>
      </w:pPr>
    </w:p>
    <w:p w14:paraId="04AC1997" w14:textId="77777777" w:rsidR="00B9052F" w:rsidRPr="00B9052F" w:rsidRDefault="00B9052F" w:rsidP="00B9052F">
      <w:pPr>
        <w:rPr>
          <w:rFonts w:cs="Arial"/>
          <w:sz w:val="24"/>
          <w:szCs w:val="24"/>
        </w:rPr>
      </w:pPr>
      <w:r w:rsidRPr="00B9052F">
        <w:rPr>
          <w:rFonts w:cs="Arial"/>
          <w:sz w:val="24"/>
          <w:szCs w:val="24"/>
        </w:rPr>
        <w:t>V.</w:t>
      </w:r>
      <w:r w:rsidRPr="00B9052F">
        <w:rPr>
          <w:rFonts w:cs="Arial"/>
          <w:sz w:val="24"/>
          <w:szCs w:val="24"/>
        </w:rPr>
        <w:tab/>
        <w:t>Działalność szkoleniowa (np. szkolenia, warsztaty, kursy itp.):</w:t>
      </w:r>
    </w:p>
    <w:p w14:paraId="595E5925" w14:textId="77777777" w:rsidR="00B9052F" w:rsidRPr="00B9052F" w:rsidRDefault="00B9052F" w:rsidP="00B9052F">
      <w:pPr>
        <w:rPr>
          <w:rFonts w:cs="Arial"/>
          <w:sz w:val="24"/>
          <w:szCs w:val="24"/>
        </w:rPr>
      </w:pPr>
      <w:r w:rsidRPr="00B9052F">
        <w:rPr>
          <w:rFonts w:cs="Arial"/>
          <w:sz w:val="24"/>
          <w:szCs w:val="24"/>
        </w:rPr>
        <w:t>/tytuł zrealizowanego zadania, miejsce, termin/</w:t>
      </w:r>
    </w:p>
    <w:p w14:paraId="138ECF7D" w14:textId="77777777" w:rsidR="00B9052F" w:rsidRPr="00B9052F" w:rsidRDefault="00B9052F" w:rsidP="00B9052F">
      <w:pPr>
        <w:rPr>
          <w:rFonts w:cs="Arial"/>
          <w:sz w:val="24"/>
          <w:szCs w:val="24"/>
        </w:rPr>
      </w:pPr>
    </w:p>
    <w:p w14:paraId="68BAA93A" w14:textId="77777777" w:rsidR="00B9052F" w:rsidRPr="00B9052F" w:rsidRDefault="00B9052F" w:rsidP="00B9052F">
      <w:pPr>
        <w:rPr>
          <w:rFonts w:cs="Arial"/>
          <w:sz w:val="24"/>
          <w:szCs w:val="24"/>
        </w:rPr>
      </w:pPr>
      <w:r w:rsidRPr="00B9052F">
        <w:rPr>
          <w:rFonts w:cs="Arial"/>
          <w:sz w:val="24"/>
          <w:szCs w:val="24"/>
        </w:rPr>
        <w:t>VI.</w:t>
      </w:r>
      <w:r w:rsidRPr="00B9052F">
        <w:rPr>
          <w:rFonts w:cs="Arial"/>
          <w:sz w:val="24"/>
          <w:szCs w:val="24"/>
        </w:rPr>
        <w:tab/>
        <w:t>Działalność organizacyjna (np. organizacja konferencji, obozów,  wypraw i wycieczek, współpraca z innym kołami, spotkania integracyjne itp.):</w:t>
      </w:r>
    </w:p>
    <w:p w14:paraId="5BFB0676" w14:textId="77777777" w:rsidR="00B9052F" w:rsidRPr="00B9052F" w:rsidRDefault="00B9052F" w:rsidP="00B9052F">
      <w:pPr>
        <w:rPr>
          <w:rFonts w:cs="Arial"/>
          <w:sz w:val="24"/>
          <w:szCs w:val="24"/>
        </w:rPr>
      </w:pPr>
      <w:r w:rsidRPr="00B9052F">
        <w:rPr>
          <w:rFonts w:cs="Arial"/>
          <w:sz w:val="24"/>
          <w:szCs w:val="24"/>
        </w:rPr>
        <w:t>/tytuł zrealizowanego zadania, miejsce, termin/</w:t>
      </w:r>
    </w:p>
    <w:p w14:paraId="4833C864" w14:textId="77777777" w:rsidR="00B9052F" w:rsidRPr="00B9052F" w:rsidRDefault="00B9052F" w:rsidP="00B9052F">
      <w:pPr>
        <w:rPr>
          <w:rFonts w:cs="Arial"/>
          <w:sz w:val="24"/>
          <w:szCs w:val="24"/>
        </w:rPr>
      </w:pPr>
    </w:p>
    <w:p w14:paraId="059B70E9" w14:textId="77777777" w:rsidR="00B9052F" w:rsidRPr="00B9052F" w:rsidRDefault="00B9052F" w:rsidP="00B9052F">
      <w:pPr>
        <w:rPr>
          <w:rFonts w:cs="Arial"/>
          <w:sz w:val="24"/>
          <w:szCs w:val="24"/>
        </w:rPr>
      </w:pPr>
      <w:r w:rsidRPr="00B9052F">
        <w:rPr>
          <w:rFonts w:cs="Arial"/>
          <w:sz w:val="24"/>
          <w:szCs w:val="24"/>
        </w:rPr>
        <w:t>VII.</w:t>
      </w:r>
      <w:r w:rsidRPr="00B9052F">
        <w:rPr>
          <w:rFonts w:cs="Arial"/>
          <w:sz w:val="24"/>
          <w:szCs w:val="24"/>
        </w:rPr>
        <w:tab/>
        <w:t>Działalność społeczno-kulturalna (np. działalność charytatywna, imprezy kulturalne):</w:t>
      </w:r>
    </w:p>
    <w:p w14:paraId="3747402F" w14:textId="77777777" w:rsidR="00B9052F" w:rsidRPr="00B9052F" w:rsidRDefault="00B9052F" w:rsidP="00B9052F">
      <w:pPr>
        <w:rPr>
          <w:rFonts w:cs="Arial"/>
          <w:sz w:val="24"/>
          <w:szCs w:val="24"/>
        </w:rPr>
      </w:pPr>
      <w:r w:rsidRPr="00B9052F">
        <w:rPr>
          <w:rFonts w:cs="Arial"/>
          <w:sz w:val="24"/>
          <w:szCs w:val="24"/>
        </w:rPr>
        <w:t>/tytuł zrealizowanego zadania, miejsce, termin/</w:t>
      </w:r>
    </w:p>
    <w:p w14:paraId="437624FD" w14:textId="77777777" w:rsidR="00B9052F" w:rsidRPr="00B9052F" w:rsidRDefault="00B9052F" w:rsidP="00B9052F">
      <w:pPr>
        <w:rPr>
          <w:rFonts w:cs="Arial"/>
          <w:sz w:val="24"/>
          <w:szCs w:val="24"/>
        </w:rPr>
      </w:pPr>
    </w:p>
    <w:p w14:paraId="2675D68D" w14:textId="77777777" w:rsidR="00B9052F" w:rsidRPr="00B9052F" w:rsidRDefault="00B9052F" w:rsidP="00B9052F">
      <w:pPr>
        <w:rPr>
          <w:rFonts w:cs="Arial"/>
          <w:sz w:val="24"/>
          <w:szCs w:val="24"/>
        </w:rPr>
      </w:pPr>
      <w:r w:rsidRPr="00B9052F">
        <w:rPr>
          <w:rFonts w:cs="Arial"/>
          <w:sz w:val="24"/>
          <w:szCs w:val="24"/>
        </w:rPr>
        <w:t>VIII.</w:t>
      </w:r>
      <w:r w:rsidRPr="00B9052F">
        <w:rPr>
          <w:rFonts w:cs="Arial"/>
          <w:sz w:val="24"/>
          <w:szCs w:val="24"/>
        </w:rPr>
        <w:tab/>
        <w:t>Działalność promocyjna i reprezentacyjna (np. Dzień otwarty AGH, udział w zawodach i konkursach, promocja nauki itp.)</w:t>
      </w:r>
    </w:p>
    <w:p w14:paraId="11B4B47F" w14:textId="77777777" w:rsidR="00B9052F" w:rsidRPr="00B9052F" w:rsidRDefault="00B9052F" w:rsidP="00B9052F">
      <w:pPr>
        <w:rPr>
          <w:rFonts w:cs="Arial"/>
          <w:sz w:val="24"/>
          <w:szCs w:val="24"/>
        </w:rPr>
      </w:pPr>
      <w:r w:rsidRPr="00B9052F">
        <w:rPr>
          <w:rFonts w:cs="Arial"/>
          <w:sz w:val="24"/>
          <w:szCs w:val="24"/>
        </w:rPr>
        <w:t>/tytuł zrealizowanego zadania, miejsce, termin/</w:t>
      </w:r>
    </w:p>
    <w:p w14:paraId="5C7D145F" w14:textId="77777777" w:rsidR="00B9052F" w:rsidRPr="00B9052F" w:rsidRDefault="00B9052F" w:rsidP="00B9052F">
      <w:pPr>
        <w:rPr>
          <w:rFonts w:cs="Arial"/>
          <w:sz w:val="24"/>
          <w:szCs w:val="24"/>
        </w:rPr>
      </w:pPr>
    </w:p>
    <w:p w14:paraId="45836F1B" w14:textId="77777777" w:rsidR="00B9052F" w:rsidRPr="00B9052F" w:rsidRDefault="00B9052F" w:rsidP="00B9052F">
      <w:pPr>
        <w:rPr>
          <w:rFonts w:cs="Arial"/>
          <w:sz w:val="24"/>
          <w:szCs w:val="24"/>
        </w:rPr>
      </w:pPr>
      <w:r w:rsidRPr="00B9052F">
        <w:rPr>
          <w:rFonts w:cs="Arial"/>
          <w:sz w:val="24"/>
          <w:szCs w:val="24"/>
        </w:rPr>
        <w:t>IX.</w:t>
      </w:r>
      <w:r w:rsidRPr="00B9052F">
        <w:rPr>
          <w:rFonts w:cs="Arial"/>
          <w:sz w:val="24"/>
          <w:szCs w:val="24"/>
        </w:rPr>
        <w:tab/>
        <w:t>Sprawozdanie finansowe</w:t>
      </w:r>
    </w:p>
    <w:p w14:paraId="6536D085" w14:textId="77777777" w:rsidR="0086657A" w:rsidRDefault="00B9052F" w:rsidP="00B9052F">
      <w:pPr>
        <w:rPr>
          <w:rFonts w:cs="Arial"/>
          <w:sz w:val="24"/>
          <w:szCs w:val="24"/>
        </w:rPr>
      </w:pPr>
      <w:r w:rsidRPr="00B9052F">
        <w:rPr>
          <w:rFonts w:cs="Arial"/>
          <w:sz w:val="24"/>
          <w:szCs w:val="24"/>
        </w:rPr>
        <w:t xml:space="preserve">/pozyskane środki finansowe, tytuł realizowanego zadania – wydatkowane środki/ 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159"/>
        <w:gridCol w:w="989"/>
        <w:gridCol w:w="1559"/>
        <w:gridCol w:w="993"/>
        <w:gridCol w:w="1473"/>
        <w:gridCol w:w="2212"/>
      </w:tblGrid>
      <w:tr w:rsidR="0086657A" w:rsidRPr="0086657A" w14:paraId="3C47B3A1" w14:textId="77777777" w:rsidTr="0086657A">
        <w:trPr>
          <w:trHeight w:val="579"/>
        </w:trPr>
        <w:tc>
          <w:tcPr>
            <w:tcW w:w="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C7466" w14:textId="77777777" w:rsidR="0086657A" w:rsidRPr="0086657A" w:rsidRDefault="0086657A" w:rsidP="008665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A3C54" w14:textId="77777777" w:rsidR="0086657A" w:rsidRPr="0086657A" w:rsidRDefault="0086657A" w:rsidP="008665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zrealizowanego projektu 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9431A" w14:textId="77777777" w:rsidR="0086657A" w:rsidRPr="0086657A" w:rsidRDefault="0086657A" w:rsidP="008665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40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FF518" w14:textId="77777777" w:rsidR="0086657A" w:rsidRPr="0086657A" w:rsidRDefault="0086657A" w:rsidP="008665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zyznane dofinansowanie</w:t>
            </w:r>
          </w:p>
        </w:tc>
        <w:tc>
          <w:tcPr>
            <w:tcW w:w="2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A597C" w14:textId="77777777" w:rsidR="0086657A" w:rsidRPr="0086657A" w:rsidRDefault="0086657A" w:rsidP="008665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finansowanie razem [zł]</w:t>
            </w:r>
          </w:p>
        </w:tc>
      </w:tr>
      <w:tr w:rsidR="0086657A" w:rsidRPr="0086657A" w14:paraId="54A0B40E" w14:textId="77777777" w:rsidTr="0086657A">
        <w:trPr>
          <w:trHeight w:val="564"/>
        </w:trPr>
        <w:tc>
          <w:tcPr>
            <w:tcW w:w="3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C2E934" w14:textId="77777777" w:rsidR="0086657A" w:rsidRPr="0086657A" w:rsidRDefault="0086657A" w:rsidP="0086657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92ED5" w14:textId="77777777" w:rsidR="0086657A" w:rsidRPr="0086657A" w:rsidRDefault="0086657A" w:rsidP="0086657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66B08" w14:textId="77777777" w:rsidR="0086657A" w:rsidRPr="0086657A" w:rsidRDefault="0086657A" w:rsidP="0086657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00F3" w14:textId="77777777" w:rsidR="0086657A" w:rsidRPr="0086657A" w:rsidRDefault="0086657A" w:rsidP="008665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orektor ds. Studenckich [zł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24B76" w14:textId="77777777" w:rsidR="0086657A" w:rsidRPr="0086657A" w:rsidRDefault="0086657A" w:rsidP="008665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ział [zł]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5B7E6" w14:textId="77777777" w:rsidR="0086657A" w:rsidRPr="0086657A" w:rsidRDefault="0086657A" w:rsidP="008665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płaty własne [zł]</w:t>
            </w:r>
          </w:p>
        </w:tc>
        <w:tc>
          <w:tcPr>
            <w:tcW w:w="2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CB7B7" w14:textId="77777777" w:rsidR="0086657A" w:rsidRPr="0086657A" w:rsidRDefault="0086657A" w:rsidP="0086657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6657A" w:rsidRPr="0086657A" w14:paraId="1C2706EE" w14:textId="77777777" w:rsidTr="0086657A">
        <w:trPr>
          <w:trHeight w:val="276"/>
        </w:trPr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286F5A" w14:textId="77777777" w:rsidR="0086657A" w:rsidRPr="0086657A" w:rsidRDefault="0086657A" w:rsidP="0086657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4A99D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9E4F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3854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E3A0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F6DA8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7E9BAD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6657A" w:rsidRPr="0086657A" w14:paraId="76100E85" w14:textId="77777777" w:rsidTr="0086657A">
        <w:trPr>
          <w:trHeight w:val="276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18C17" w14:textId="77777777" w:rsidR="0086657A" w:rsidRPr="0086657A" w:rsidRDefault="0086657A" w:rsidP="0086657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079B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7019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17B1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CC60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B5F01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8AB4B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6657A" w:rsidRPr="0086657A" w14:paraId="1E66FACC" w14:textId="77777777" w:rsidTr="0086657A">
        <w:trPr>
          <w:trHeight w:val="276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09FFF3" w14:textId="77777777" w:rsidR="0086657A" w:rsidRPr="0086657A" w:rsidRDefault="0086657A" w:rsidP="0086657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E76A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BB0E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D0FF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7000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6DAB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24FF67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6657A" w:rsidRPr="0086657A" w14:paraId="43DB719E" w14:textId="77777777" w:rsidTr="0086657A">
        <w:trPr>
          <w:trHeight w:val="276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0188E" w14:textId="77777777" w:rsidR="0086657A" w:rsidRPr="0086657A" w:rsidRDefault="0086657A" w:rsidP="0086657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057B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E304D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D40A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43D9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A8DB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CBCF46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6657A" w:rsidRPr="0086657A" w14:paraId="7C0175B3" w14:textId="77777777" w:rsidTr="0086657A">
        <w:trPr>
          <w:trHeight w:val="276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A29549" w14:textId="77777777" w:rsidR="0086657A" w:rsidRPr="0086657A" w:rsidRDefault="0086657A" w:rsidP="0086657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F805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C43D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2BB5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8689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0100F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4E491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6657A" w:rsidRPr="0086657A" w14:paraId="2654AC5F" w14:textId="77777777" w:rsidTr="0086657A">
        <w:trPr>
          <w:trHeight w:val="276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D4ADD" w14:textId="77777777" w:rsidR="0086657A" w:rsidRPr="0086657A" w:rsidRDefault="0086657A" w:rsidP="0086657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DD6C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499B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A331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473A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26EF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284E67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61018340" w14:textId="77777777" w:rsidR="00B9052F" w:rsidRPr="00B9052F" w:rsidRDefault="00B9052F" w:rsidP="00B9052F">
      <w:pPr>
        <w:rPr>
          <w:rFonts w:cs="Arial"/>
          <w:sz w:val="24"/>
          <w:szCs w:val="24"/>
        </w:rPr>
      </w:pPr>
    </w:p>
    <w:p w14:paraId="12151787" w14:textId="77777777" w:rsidR="00B9052F" w:rsidRPr="00B9052F" w:rsidRDefault="00B9052F" w:rsidP="00B9052F">
      <w:pPr>
        <w:rPr>
          <w:rFonts w:cs="Arial"/>
          <w:sz w:val="24"/>
          <w:szCs w:val="24"/>
        </w:rPr>
      </w:pPr>
      <w:r w:rsidRPr="00B9052F">
        <w:rPr>
          <w:rFonts w:cs="Arial"/>
          <w:sz w:val="24"/>
          <w:szCs w:val="24"/>
        </w:rPr>
        <w:t>X.</w:t>
      </w:r>
      <w:r w:rsidRPr="00B9052F">
        <w:rPr>
          <w:rFonts w:cs="Arial"/>
          <w:sz w:val="24"/>
          <w:szCs w:val="24"/>
        </w:rPr>
        <w:tab/>
      </w:r>
      <w:r w:rsidRPr="00546920">
        <w:rPr>
          <w:rFonts w:cs="Arial"/>
          <w:sz w:val="24"/>
          <w:szCs w:val="24"/>
        </w:rPr>
        <w:t>Najważniejsze (</w:t>
      </w:r>
      <w:r w:rsidRPr="00546920">
        <w:rPr>
          <w:rFonts w:cs="Arial"/>
          <w:sz w:val="24"/>
          <w:szCs w:val="24"/>
          <w:u w:val="single"/>
        </w:rPr>
        <w:t>zdaniem Opiekuna)</w:t>
      </w:r>
      <w:r w:rsidRPr="00546920">
        <w:rPr>
          <w:rFonts w:cs="Arial"/>
          <w:sz w:val="24"/>
          <w:szCs w:val="24"/>
        </w:rPr>
        <w:t xml:space="preserve"> </w:t>
      </w:r>
      <w:r w:rsidRPr="006224B5">
        <w:rPr>
          <w:rFonts w:cs="Arial"/>
          <w:sz w:val="24"/>
          <w:szCs w:val="24"/>
        </w:rPr>
        <w:t>osiągnięcia koła w ostatnim roku</w:t>
      </w:r>
    </w:p>
    <w:p w14:paraId="4E345163" w14:textId="77777777" w:rsidR="00B9052F" w:rsidRPr="00B9052F" w:rsidRDefault="00B9052F" w:rsidP="00B9052F">
      <w:pPr>
        <w:rPr>
          <w:rFonts w:cs="Arial"/>
          <w:sz w:val="24"/>
          <w:szCs w:val="24"/>
        </w:rPr>
      </w:pPr>
      <w:r w:rsidRPr="00B9052F">
        <w:rPr>
          <w:rFonts w:cs="Arial"/>
          <w:sz w:val="24"/>
          <w:szCs w:val="24"/>
        </w:rPr>
        <w:t>/wybrane z działań p. IV do p. VIII /</w:t>
      </w:r>
    </w:p>
    <w:p w14:paraId="48231769" w14:textId="77777777" w:rsidR="00B9052F" w:rsidRPr="00B9052F" w:rsidRDefault="00B9052F" w:rsidP="00B9052F">
      <w:pPr>
        <w:rPr>
          <w:rFonts w:cs="Arial"/>
          <w:sz w:val="24"/>
          <w:szCs w:val="24"/>
        </w:rPr>
      </w:pPr>
    </w:p>
    <w:p w14:paraId="0545E5D3" w14:textId="535AE4DB" w:rsidR="00B9052F" w:rsidRDefault="00546920" w:rsidP="00B9052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XI.</w:t>
      </w:r>
      <w:r>
        <w:rPr>
          <w:rFonts w:cs="Arial"/>
          <w:sz w:val="24"/>
          <w:szCs w:val="24"/>
        </w:rPr>
        <w:tab/>
      </w:r>
      <w:r w:rsidR="004C6723" w:rsidRPr="004C6723">
        <w:rPr>
          <w:sz w:val="24"/>
          <w:szCs w:val="24"/>
        </w:rPr>
        <w:t xml:space="preserve">Plan merytoryczno-finansowy pracy koła na </w:t>
      </w:r>
      <w:r w:rsidRPr="004C6723">
        <w:rPr>
          <w:rFonts w:cs="Arial"/>
          <w:sz w:val="24"/>
          <w:szCs w:val="24"/>
        </w:rPr>
        <w:t xml:space="preserve">rok </w:t>
      </w:r>
      <w:r w:rsidR="00BF4393" w:rsidRPr="004C6723">
        <w:rPr>
          <w:rFonts w:cs="Arial"/>
          <w:sz w:val="24"/>
          <w:szCs w:val="24"/>
        </w:rPr>
        <w:t>202</w:t>
      </w:r>
      <w:r w:rsidR="00BF4393">
        <w:rPr>
          <w:rFonts w:cs="Arial"/>
          <w:sz w:val="24"/>
          <w:szCs w:val="24"/>
        </w:rPr>
        <w:t>2</w:t>
      </w:r>
    </w:p>
    <w:tbl>
      <w:tblPr>
        <w:tblW w:w="95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657"/>
        <w:gridCol w:w="1275"/>
        <w:gridCol w:w="1276"/>
        <w:gridCol w:w="1276"/>
        <w:gridCol w:w="1134"/>
        <w:gridCol w:w="1160"/>
        <w:gridCol w:w="1336"/>
      </w:tblGrid>
      <w:tr w:rsidR="0086657A" w:rsidRPr="0086657A" w14:paraId="6E1178C3" w14:textId="77777777" w:rsidTr="0086657A">
        <w:trPr>
          <w:trHeight w:val="612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95899" w14:textId="77777777" w:rsidR="0086657A" w:rsidRPr="0086657A" w:rsidRDefault="0086657A" w:rsidP="008665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89FE0" w14:textId="77777777" w:rsidR="0086657A" w:rsidRPr="0086657A" w:rsidRDefault="0086657A" w:rsidP="008665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projektu (wydarzenia) w 2022 r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A3A5B" w14:textId="77777777" w:rsidR="0086657A" w:rsidRPr="0086657A" w:rsidRDefault="0086657A" w:rsidP="008665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ybliżony termin realizacji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D70B4" w14:textId="77777777" w:rsidR="0086657A" w:rsidRPr="0086657A" w:rsidRDefault="0086657A" w:rsidP="008665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acunkowa wartość projektu [zł]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97359" w14:textId="77777777" w:rsidR="0086657A" w:rsidRPr="0086657A" w:rsidRDefault="0086657A" w:rsidP="008665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czekiwane dofinansowanie AGH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ADB86" w14:textId="77777777" w:rsidR="0086657A" w:rsidRPr="0086657A" w:rsidRDefault="0086657A" w:rsidP="008665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płaty własne [zł]</w:t>
            </w:r>
          </w:p>
        </w:tc>
        <w:tc>
          <w:tcPr>
            <w:tcW w:w="1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47462" w14:textId="77777777" w:rsidR="0086657A" w:rsidRPr="0086657A" w:rsidRDefault="0086657A" w:rsidP="008665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zeznaczenie (np. transport, no</w:t>
            </w:r>
            <w:bookmarkStart w:id="0" w:name="_GoBack"/>
            <w:bookmarkEnd w:id="0"/>
            <w:r w:rsidRPr="008665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leg)</w:t>
            </w:r>
          </w:p>
        </w:tc>
      </w:tr>
      <w:tr w:rsidR="0086657A" w:rsidRPr="0086657A" w14:paraId="7672FECC" w14:textId="77777777" w:rsidTr="0086657A">
        <w:trPr>
          <w:trHeight w:val="564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2D4A4" w14:textId="77777777" w:rsidR="0086657A" w:rsidRPr="0086657A" w:rsidRDefault="0086657A" w:rsidP="0086657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45E8A" w14:textId="77777777" w:rsidR="0086657A" w:rsidRPr="0086657A" w:rsidRDefault="0086657A" w:rsidP="0086657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B8821" w14:textId="77777777" w:rsidR="0086657A" w:rsidRPr="0086657A" w:rsidRDefault="0086657A" w:rsidP="0086657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25C70" w14:textId="77777777" w:rsidR="0086657A" w:rsidRPr="0086657A" w:rsidRDefault="0086657A" w:rsidP="0086657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117AC" w14:textId="77777777" w:rsidR="0086657A" w:rsidRPr="0086657A" w:rsidRDefault="0086657A" w:rsidP="008665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orektor ds. Studenckich [zł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5D2EF" w14:textId="77777777" w:rsidR="0086657A" w:rsidRPr="0086657A" w:rsidRDefault="0086657A" w:rsidP="008665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ział [zł]</w:t>
            </w: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A1688" w14:textId="77777777" w:rsidR="0086657A" w:rsidRPr="0086657A" w:rsidRDefault="0086657A" w:rsidP="0086657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F350D" w14:textId="77777777" w:rsidR="0086657A" w:rsidRPr="0086657A" w:rsidRDefault="0086657A" w:rsidP="0086657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6657A" w:rsidRPr="0086657A" w14:paraId="6261EED3" w14:textId="77777777" w:rsidTr="0086657A">
        <w:trPr>
          <w:trHeight w:val="2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5D876" w14:textId="77777777" w:rsidR="0086657A" w:rsidRPr="0086657A" w:rsidRDefault="0086657A" w:rsidP="0086657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068D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2756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FF75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01707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03432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3509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127010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6657A" w:rsidRPr="0086657A" w14:paraId="2B6F363F" w14:textId="77777777" w:rsidTr="0086657A">
        <w:trPr>
          <w:trHeight w:val="2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40CC3" w14:textId="77777777" w:rsidR="0086657A" w:rsidRPr="0086657A" w:rsidRDefault="0086657A" w:rsidP="0086657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7533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EFA1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E5FC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96A5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DDDC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FC73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1C0D2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6657A" w:rsidRPr="0086657A" w14:paraId="2B7CA9BD" w14:textId="77777777" w:rsidTr="0086657A">
        <w:trPr>
          <w:trHeight w:val="2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80CF66" w14:textId="77777777" w:rsidR="0086657A" w:rsidRPr="0086657A" w:rsidRDefault="0086657A" w:rsidP="0086657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64F4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C9DF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32B3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C9D5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AAD2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2E34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A25AA7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6657A" w:rsidRPr="0086657A" w14:paraId="048B8F55" w14:textId="77777777" w:rsidTr="0086657A">
        <w:trPr>
          <w:trHeight w:val="2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86EE1" w14:textId="77777777" w:rsidR="0086657A" w:rsidRPr="0086657A" w:rsidRDefault="0086657A" w:rsidP="0086657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A8EB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730E3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556D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EBB8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E9BB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7663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C08A6E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6657A" w:rsidRPr="0086657A" w14:paraId="50963036" w14:textId="77777777" w:rsidTr="0086657A">
        <w:trPr>
          <w:trHeight w:val="2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65C88" w14:textId="77777777" w:rsidR="0086657A" w:rsidRPr="0086657A" w:rsidRDefault="0086657A" w:rsidP="0086657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8D781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1A59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A1CC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E44E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4BF9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3573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7333C8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6657A" w:rsidRPr="0086657A" w14:paraId="5A208354" w14:textId="77777777" w:rsidTr="0086657A">
        <w:trPr>
          <w:trHeight w:val="2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C45612" w14:textId="77777777" w:rsidR="0086657A" w:rsidRPr="0086657A" w:rsidRDefault="0086657A" w:rsidP="0086657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AAD6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935A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EC10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2936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B8C8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CB64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67832F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6657A" w:rsidRPr="0086657A" w14:paraId="64D5A498" w14:textId="77777777" w:rsidTr="0086657A">
        <w:trPr>
          <w:trHeight w:val="2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B2507" w14:textId="77777777" w:rsidR="0086657A" w:rsidRPr="0086657A" w:rsidRDefault="0086657A" w:rsidP="0086657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4C85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4F07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88AC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131D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1733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ED4C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C5A6B" w14:textId="77777777" w:rsidR="0086657A" w:rsidRPr="0086657A" w:rsidRDefault="0086657A" w:rsidP="008665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65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2263AF96" w14:textId="77777777" w:rsidR="0086657A" w:rsidRPr="00B9052F" w:rsidRDefault="0086657A" w:rsidP="00B9052F">
      <w:pPr>
        <w:rPr>
          <w:rFonts w:cs="Arial"/>
          <w:sz w:val="24"/>
          <w:szCs w:val="24"/>
        </w:rPr>
      </w:pPr>
    </w:p>
    <w:p w14:paraId="658E787C" w14:textId="77777777" w:rsidR="00B9052F" w:rsidRPr="00B9052F" w:rsidRDefault="00B9052F" w:rsidP="00B9052F">
      <w:pPr>
        <w:rPr>
          <w:rFonts w:cs="Arial"/>
          <w:sz w:val="24"/>
          <w:szCs w:val="24"/>
        </w:rPr>
      </w:pPr>
    </w:p>
    <w:p w14:paraId="25B12D07" w14:textId="77777777" w:rsidR="00B9052F" w:rsidRPr="00B9052F" w:rsidRDefault="00B9052F" w:rsidP="00B9052F">
      <w:pPr>
        <w:rPr>
          <w:rFonts w:cs="Arial"/>
          <w:sz w:val="24"/>
          <w:szCs w:val="24"/>
        </w:rPr>
      </w:pPr>
    </w:p>
    <w:p w14:paraId="19192250" w14:textId="77777777" w:rsidR="00B9052F" w:rsidRPr="00B9052F" w:rsidRDefault="00B9052F" w:rsidP="00B9052F">
      <w:pPr>
        <w:rPr>
          <w:rFonts w:cs="Arial"/>
          <w:sz w:val="24"/>
          <w:szCs w:val="24"/>
        </w:rPr>
      </w:pPr>
      <w:r w:rsidRPr="00B9052F">
        <w:rPr>
          <w:rFonts w:cs="Arial"/>
          <w:sz w:val="24"/>
          <w:szCs w:val="24"/>
        </w:rPr>
        <w:t>Opiekun Koła</w:t>
      </w:r>
      <w:r w:rsidRPr="00B9052F">
        <w:rPr>
          <w:rFonts w:cs="Arial"/>
          <w:sz w:val="24"/>
          <w:szCs w:val="24"/>
        </w:rPr>
        <w:tab/>
      </w:r>
      <w:r w:rsidRPr="00B9052F">
        <w:rPr>
          <w:rFonts w:cs="Arial"/>
          <w:sz w:val="24"/>
          <w:szCs w:val="24"/>
        </w:rPr>
        <w:tab/>
      </w:r>
      <w:r w:rsidRPr="00B9052F">
        <w:rPr>
          <w:rFonts w:cs="Arial"/>
          <w:sz w:val="24"/>
          <w:szCs w:val="24"/>
        </w:rPr>
        <w:tab/>
      </w:r>
      <w:r w:rsidRPr="00B9052F">
        <w:rPr>
          <w:rFonts w:cs="Arial"/>
          <w:sz w:val="24"/>
          <w:szCs w:val="24"/>
        </w:rPr>
        <w:tab/>
      </w:r>
      <w:r w:rsidRPr="00B9052F">
        <w:rPr>
          <w:rFonts w:cs="Arial"/>
          <w:sz w:val="24"/>
          <w:szCs w:val="24"/>
        </w:rPr>
        <w:tab/>
        <w:t>Przewodniczący Zarządu Koła</w:t>
      </w:r>
    </w:p>
    <w:sectPr w:rsidR="00B9052F" w:rsidRPr="00B90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52F"/>
    <w:rsid w:val="00330CF9"/>
    <w:rsid w:val="004C6723"/>
    <w:rsid w:val="00546920"/>
    <w:rsid w:val="006224B5"/>
    <w:rsid w:val="00865557"/>
    <w:rsid w:val="0086657A"/>
    <w:rsid w:val="00B477A3"/>
    <w:rsid w:val="00B9052F"/>
    <w:rsid w:val="00B92790"/>
    <w:rsid w:val="00BF4393"/>
    <w:rsid w:val="00F1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C79EA"/>
  <w15:chartTrackingRefBased/>
  <w15:docId w15:val="{3F86027A-145C-47C9-B892-5E13192B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BF4393"/>
  </w:style>
  <w:style w:type="paragraph" w:styleId="Tekstdymka">
    <w:name w:val="Balloon Text"/>
    <w:basedOn w:val="Normalny"/>
    <w:link w:val="TekstdymkaZnak"/>
    <w:uiPriority w:val="99"/>
    <w:semiHidden/>
    <w:unhideWhenUsed/>
    <w:rsid w:val="00F106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6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C6E2-E314-437B-B258-D5AD7CAB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</dc:creator>
  <cp:keywords/>
  <dc:description/>
  <cp:lastModifiedBy>Konto Microsoft</cp:lastModifiedBy>
  <cp:revision>2</cp:revision>
  <dcterms:created xsi:type="dcterms:W3CDTF">2022-01-05T21:26:00Z</dcterms:created>
  <dcterms:modified xsi:type="dcterms:W3CDTF">2022-01-05T21:26:00Z</dcterms:modified>
</cp:coreProperties>
</file>